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8C" w:rsidRDefault="0042268C" w:rsidP="0042268C">
      <w:pPr>
        <w:jc w:val="right"/>
        <w:rPr>
          <w:rFonts w:ascii="Times New Roman" w:hAnsi="Times New Roman" w:cs="Times New Roman"/>
          <w:sz w:val="28"/>
          <w:szCs w:val="28"/>
        </w:rPr>
      </w:pPr>
      <w:r w:rsidRPr="009E1B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268C" w:rsidRDefault="0042268C" w:rsidP="004226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268C" w:rsidRDefault="005F2B1A" w:rsidP="005F2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B1A">
        <w:rPr>
          <w:rFonts w:ascii="Times New Roman" w:hAnsi="Times New Roman" w:cs="Times New Roman"/>
          <w:sz w:val="28"/>
          <w:szCs w:val="28"/>
        </w:rPr>
        <w:t>Заявка на участие в фотоконкурсе «Ценный кадр»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2126"/>
        <w:gridCol w:w="1984"/>
        <w:gridCol w:w="2126"/>
        <w:gridCol w:w="1984"/>
        <w:gridCol w:w="1986"/>
      </w:tblGrid>
      <w:tr w:rsidR="004A4FDD" w:rsidRPr="005F2B1A" w:rsidTr="004A4FD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DD" w:rsidRPr="004A4FDD" w:rsidRDefault="004A4FDD" w:rsidP="004A4F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</w:p>
          <w:p w:rsidR="004A4FDD" w:rsidRPr="004A4FDD" w:rsidRDefault="004A4FDD" w:rsidP="004A4F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DD" w:rsidRPr="004A4FDD" w:rsidRDefault="004A4FDD" w:rsidP="004A4F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:rsidR="004A4FDD" w:rsidRPr="004A4FDD" w:rsidRDefault="004A4FDD" w:rsidP="004A4F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>/профе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4A4FDD" w:rsidRDefault="004A4FDD" w:rsidP="004A4F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4A4FDD" w:rsidRPr="004A4FDD" w:rsidRDefault="004A4FDD" w:rsidP="004A4F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4A4FDD" w:rsidRDefault="004A4FDD" w:rsidP="004A4F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4A4FDD" w:rsidRPr="004A4FDD" w:rsidRDefault="004A4FDD" w:rsidP="004A4F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4A4FDD" w:rsidRDefault="004A4FDD" w:rsidP="004A4F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</w:t>
            </w:r>
          </w:p>
          <w:p w:rsidR="004A4FDD" w:rsidRPr="004A4FDD" w:rsidRDefault="004A4FDD" w:rsidP="004A4F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  <w:p w:rsidR="004A4FDD" w:rsidRPr="004A4FDD" w:rsidRDefault="004A4FDD" w:rsidP="004A4F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4A4FDD" w:rsidRDefault="004A4FDD" w:rsidP="004A4F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 ПО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4A4FDD" w:rsidRDefault="004A4FDD" w:rsidP="004A4F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ые</w:t>
            </w:r>
          </w:p>
          <w:p w:rsidR="004A4FDD" w:rsidRPr="004A4FDD" w:rsidRDefault="004A4FDD" w:rsidP="004A4F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</w:t>
            </w: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</w:t>
            </w:r>
          </w:p>
          <w:p w:rsidR="004A4FDD" w:rsidRPr="004A4FDD" w:rsidRDefault="004A4FDD" w:rsidP="004A4F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DD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</w:tr>
      <w:tr w:rsidR="004A4FDD" w:rsidRPr="005F2B1A" w:rsidTr="004A4FDD">
        <w:trPr>
          <w:trHeight w:val="7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 w:rsidP="005F2B1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A4FDD" w:rsidRPr="005F2B1A" w:rsidTr="004A4FDD">
        <w:trPr>
          <w:trHeight w:val="7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 w:rsidP="005F2B1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A4FDD" w:rsidRPr="005F2B1A" w:rsidTr="004A4FDD">
        <w:trPr>
          <w:trHeight w:val="7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 w:rsidP="005F2B1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D" w:rsidRPr="005F2B1A" w:rsidRDefault="004A4F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F2B1A" w:rsidRPr="005F2B1A" w:rsidRDefault="005F2B1A" w:rsidP="005238F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2B1A" w:rsidRPr="005F2B1A" w:rsidRDefault="005F2B1A" w:rsidP="005F2B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B44" w:rsidRPr="005F2B1A" w:rsidRDefault="00E81B44">
      <w:pPr>
        <w:rPr>
          <w:rFonts w:ascii="Times New Roman" w:hAnsi="Times New Roman" w:cs="Times New Roman"/>
        </w:rPr>
      </w:pPr>
    </w:p>
    <w:sectPr w:rsidR="00E81B44" w:rsidRPr="005F2B1A" w:rsidSect="004A4FDD">
      <w:pgSz w:w="16838" w:h="11906" w:orient="landscape"/>
      <w:pgMar w:top="1135" w:right="1387" w:bottom="113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1A"/>
    <w:rsid w:val="0042268C"/>
    <w:rsid w:val="004A4FDD"/>
    <w:rsid w:val="005238F6"/>
    <w:rsid w:val="005F2B1A"/>
    <w:rsid w:val="00640133"/>
    <w:rsid w:val="00886D4B"/>
    <w:rsid w:val="00A344DE"/>
    <w:rsid w:val="00D11527"/>
    <w:rsid w:val="00E8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AC55-4D61-4D55-A546-0EE3B3C7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</cp:lastModifiedBy>
  <cp:revision>3</cp:revision>
  <cp:lastPrinted>2018-04-25T01:14:00Z</cp:lastPrinted>
  <dcterms:created xsi:type="dcterms:W3CDTF">2018-04-25T01:07:00Z</dcterms:created>
  <dcterms:modified xsi:type="dcterms:W3CDTF">2018-04-25T02:24:00Z</dcterms:modified>
</cp:coreProperties>
</file>